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369E4769" w14:textId="67D97B6D" w:rsidR="000F3B58" w:rsidRDefault="000F3B58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B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osición de libros </w:t>
            </w:r>
          </w:p>
          <w:p w14:paraId="1D60E422" w14:textId="4D935280" w:rsidR="000F3B58" w:rsidRPr="000F3B58" w:rsidRDefault="000F3B58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28ED64C" w14:textId="0959EC94" w:rsidR="002F7CB4" w:rsidRPr="002F7CB4" w:rsidRDefault="000F3B58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F3B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ropone crear una galería de libros de cuentos y leyendas, para lo cual cada estudiante selecciona uno de una variedad que el docente ha preparado con el encargado de biblioteca. Una vez instalada la exposición, los estudiantes la visitan y eligen un libro para leer entre todos. Para concluir, comentan de manera colectiva el tema central de la lectura, los personajes, los acontecimientos y las ilustraciones. Se sugiere ampliar esta actividad, invitando a alumnos de cursos paralel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D832" w14:textId="77777777" w:rsidR="002E4428" w:rsidRDefault="002E4428" w:rsidP="00B9327C">
      <w:pPr>
        <w:spacing w:after="0" w:line="240" w:lineRule="auto"/>
      </w:pPr>
      <w:r>
        <w:separator/>
      </w:r>
    </w:p>
  </w:endnote>
  <w:endnote w:type="continuationSeparator" w:id="0">
    <w:p w14:paraId="7D52AA58" w14:textId="77777777" w:rsidR="002E4428" w:rsidRDefault="002E442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E2580" w14:textId="77777777" w:rsidR="002E4428" w:rsidRDefault="002E4428" w:rsidP="00B9327C">
      <w:pPr>
        <w:spacing w:after="0" w:line="240" w:lineRule="auto"/>
      </w:pPr>
      <w:r>
        <w:separator/>
      </w:r>
    </w:p>
  </w:footnote>
  <w:footnote w:type="continuationSeparator" w:id="0">
    <w:p w14:paraId="3CBD6DA7" w14:textId="77777777" w:rsidR="002E4428" w:rsidRDefault="002E442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BFEA0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4632A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2608"/>
    <w:rsid w:val="000E3DBB"/>
    <w:rsid w:val="000F3B58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9</cp:revision>
  <dcterms:created xsi:type="dcterms:W3CDTF">2020-05-14T12:41:00Z</dcterms:created>
  <dcterms:modified xsi:type="dcterms:W3CDTF">2020-08-13T19:22:00Z</dcterms:modified>
</cp:coreProperties>
</file>